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14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H BINTI MANS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8080451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1001078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302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14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H BINTI MANS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8080451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1001078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302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